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2705" w14:textId="0913C1C1" w:rsidR="00896833" w:rsidRPr="00A5230D" w:rsidRDefault="00CC64F9" w:rsidP="007A53FC">
      <w:pPr>
        <w:jc w:val="center"/>
        <w:rPr>
          <w:rFonts w:ascii="ＭＳ 明朝" w:hAnsi="ＭＳ 明朝"/>
          <w:sz w:val="28"/>
          <w:szCs w:val="28"/>
        </w:rPr>
      </w:pPr>
      <w:r w:rsidRPr="00A5230D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71648" wp14:editId="6C4408D5">
                <wp:simplePos x="0" y="0"/>
                <wp:positionH relativeFrom="column">
                  <wp:posOffset>4966970</wp:posOffset>
                </wp:positionH>
                <wp:positionV relativeFrom="paragraph">
                  <wp:posOffset>-365760</wp:posOffset>
                </wp:positionV>
                <wp:extent cx="942975" cy="304800"/>
                <wp:effectExtent l="9525" t="9525" r="9525" b="952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C456" w14:textId="77777777" w:rsidR="007A53FC" w:rsidRDefault="007A53FC" w:rsidP="003904E2">
                            <w:pPr>
                              <w:spacing w:beforeLines="30" w:before="72"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31C8F">
                              <w:rPr>
                                <w:rFonts w:hint="eastAsia"/>
                              </w:rPr>
                              <w:t>７</w:t>
                            </w:r>
                            <w:r w:rsidR="00F04F9F">
                              <w:rPr>
                                <w:rFonts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1648" id="Rectangle 21" o:spid="_x0000_s1026" style="position:absolute;left:0;text-align:left;margin-left:391.1pt;margin-top:-28.8pt;width:74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">
                <v:textbox inset="5.85pt,.7pt,5.85pt,.7pt">
                  <w:txbxContent>
                    <w:p w14:paraId="355FC456" w14:textId="77777777" w:rsidR="007A53FC" w:rsidRDefault="007A53FC" w:rsidP="003904E2">
                      <w:pPr>
                        <w:spacing w:beforeLines="30" w:before="72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31C8F">
                        <w:rPr>
                          <w:rFonts w:hint="eastAsia"/>
                        </w:rPr>
                        <w:t>７</w:t>
                      </w:r>
                      <w:r w:rsidR="00F04F9F">
                        <w:rPr>
                          <w:rFonts w:hint="eastAsia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896833" w:rsidRPr="00A5230D">
        <w:rPr>
          <w:rFonts w:ascii="ＭＳ 明朝" w:hAnsi="ＭＳ 明朝" w:hint="eastAsia"/>
          <w:sz w:val="28"/>
          <w:szCs w:val="28"/>
        </w:rPr>
        <w:t>幼保連携型認定こども園園舎整備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96833" w:rsidRPr="00A5230D" w14:paraId="5A9537E1" w14:textId="77777777" w:rsidTr="00C66434">
        <w:trPr>
          <w:trHeight w:val="11501"/>
        </w:trPr>
        <w:tc>
          <w:tcPr>
            <w:tcW w:w="9268" w:type="dxa"/>
            <w:shd w:val="clear" w:color="auto" w:fill="auto"/>
          </w:tcPr>
          <w:p w14:paraId="7D5BDEA7" w14:textId="77777777" w:rsidR="00896833" w:rsidRPr="00A5230D" w:rsidRDefault="00896833" w:rsidP="002B683D">
            <w:pPr>
              <w:snapToGrid w:val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A5230D">
              <w:rPr>
                <w:rFonts w:ascii="ＭＳ 明朝" w:hAnsi="ＭＳ 明朝" w:hint="eastAsia"/>
                <w:sz w:val="20"/>
                <w:szCs w:val="20"/>
              </w:rPr>
              <w:t>【計画概要】</w:t>
            </w:r>
          </w:p>
          <w:p w14:paraId="4879A5D4" w14:textId="77777777" w:rsidR="00FE5FAC" w:rsidRPr="00A5230D" w:rsidRDefault="00FE5FAC" w:rsidP="00FE5FAC">
            <w:pPr>
              <w:snapToGrid w:val="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A5230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tbl>
            <w:tblPr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123"/>
              <w:gridCol w:w="3964"/>
            </w:tblGrid>
            <w:tr w:rsidR="00FE5FAC" w:rsidRPr="00A5230D" w14:paraId="77A9CAC8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7DDB84E9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>1</w:t>
                  </w: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A5230D">
                    <w:rPr>
                      <w:rFonts w:ascii="ＭＳ 明朝" w:hAnsi="ＭＳ 明朝" w:hint="eastAsia"/>
                      <w:spacing w:val="765"/>
                      <w:kern w:val="0"/>
                      <w:sz w:val="18"/>
                      <w:szCs w:val="20"/>
                      <w:fitText w:val="1890" w:id="-483732220"/>
                    </w:rPr>
                    <w:t>構</w:t>
                  </w:r>
                  <w:r w:rsidRPr="00A5230D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2220"/>
                    </w:rPr>
                    <w:t>造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6986E91C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造　　　○階建</w:t>
                  </w:r>
                </w:p>
              </w:tc>
            </w:tr>
            <w:tr w:rsidR="00FE5FAC" w:rsidRPr="00A5230D" w14:paraId="36D28E27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47D56546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2  </w:t>
                  </w:r>
                  <w:r w:rsidR="004A414B" w:rsidRPr="009B1502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1712"/>
                    </w:rPr>
                    <w:t>園舎面積（延床面積</w:t>
                  </w:r>
                  <w:r w:rsidR="004A414B" w:rsidRPr="009B1502">
                    <w:rPr>
                      <w:rFonts w:ascii="ＭＳ 明朝" w:hAnsi="ＭＳ 明朝" w:hint="eastAsia"/>
                      <w:spacing w:val="45"/>
                      <w:kern w:val="0"/>
                      <w:sz w:val="18"/>
                      <w:szCs w:val="20"/>
                      <w:fitText w:val="1890" w:id="-483731712"/>
                    </w:rPr>
                    <w:t>）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609B09C4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</w:tc>
            </w:tr>
            <w:tr w:rsidR="009C1F60" w:rsidRPr="00A5230D" w14:paraId="06EAA56A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46A441DD" w14:textId="77777777" w:rsidR="009C1F60" w:rsidRPr="00A5230D" w:rsidRDefault="009C1F60" w:rsidP="00190B88">
                  <w:pPr>
                    <w:snapToGrid w:val="0"/>
                    <w:ind w:firstLineChars="100" w:firstLine="18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（</w:t>
                  </w:r>
                  <w:r w:rsidR="004A414B"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基準上必要な園舎</w:t>
                  </w: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面積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267F9101" w14:textId="77777777" w:rsidR="009C1F60" w:rsidRPr="00A5230D" w:rsidRDefault="009C1F60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）</w:t>
                  </w:r>
                </w:p>
              </w:tc>
            </w:tr>
            <w:tr w:rsidR="00FE5FAC" w:rsidRPr="00A5230D" w14:paraId="2AEEA89B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72D88302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3　</w:t>
                  </w:r>
                  <w:r w:rsidRPr="00A5230D">
                    <w:rPr>
                      <w:rFonts w:ascii="ＭＳ 明朝" w:hAnsi="ＭＳ 明朝" w:hint="eastAsia"/>
                      <w:spacing w:val="195"/>
                      <w:kern w:val="0"/>
                      <w:sz w:val="18"/>
                      <w:szCs w:val="20"/>
                      <w:fitText w:val="1890" w:id="-483732221"/>
                    </w:rPr>
                    <w:t>建築面</w:t>
                  </w:r>
                  <w:r w:rsidRPr="00A5230D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2221"/>
                    </w:rPr>
                    <w:t>積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7726EA12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</w:tc>
            </w:tr>
            <w:tr w:rsidR="00FE5FAC" w:rsidRPr="00A5230D" w14:paraId="62A0DC5A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20C703B9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 xml:space="preserve">4　</w:t>
                  </w:r>
                  <w:r w:rsidRPr="00A5230D">
                    <w:rPr>
                      <w:rFonts w:ascii="ＭＳ 明朝" w:hAnsi="ＭＳ 明朝" w:hint="eastAsia"/>
                      <w:spacing w:val="195"/>
                      <w:kern w:val="0"/>
                      <w:sz w:val="18"/>
                      <w:szCs w:val="21"/>
                      <w:fitText w:val="1890" w:id="-483732222"/>
                    </w:rPr>
                    <w:t>園庭面</w:t>
                  </w:r>
                  <w:r w:rsidRPr="00A5230D">
                    <w:rPr>
                      <w:rFonts w:ascii="ＭＳ 明朝" w:hAnsi="ＭＳ 明朝" w:hint="eastAsia"/>
                      <w:kern w:val="0"/>
                      <w:sz w:val="18"/>
                      <w:szCs w:val="21"/>
                      <w:fitText w:val="1890" w:id="-483732222"/>
                    </w:rPr>
                    <w:t>積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0DE699A4" w14:textId="77777777" w:rsidR="00FE5FAC" w:rsidRPr="00A5230D" w:rsidRDefault="00FE5FAC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</w:tc>
            </w:tr>
            <w:tr w:rsidR="009C1F60" w:rsidRPr="00A5230D" w14:paraId="03F7B8B0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5032563D" w14:textId="77777777" w:rsidR="009C1F60" w:rsidRPr="00A5230D" w:rsidRDefault="009C1F60" w:rsidP="00190B88">
                  <w:pPr>
                    <w:snapToGrid w:val="0"/>
                    <w:ind w:firstLineChars="100" w:firstLine="18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>（基準上必要な園庭面積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3623516E" w14:textId="77777777" w:rsidR="009C1F60" w:rsidRPr="00A5230D" w:rsidRDefault="009C1F60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）</w:t>
                  </w:r>
                </w:p>
              </w:tc>
            </w:tr>
            <w:tr w:rsidR="009C1F60" w:rsidRPr="00A5230D" w14:paraId="67ECE63A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  <w:vAlign w:val="center"/>
                </w:tcPr>
                <w:p w14:paraId="5174F59A" w14:textId="77777777" w:rsidR="009C1F60" w:rsidRPr="00A5230D" w:rsidRDefault="009C1F60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 xml:space="preserve">5　</w:t>
                  </w:r>
                  <w:r w:rsidRPr="009B1502">
                    <w:rPr>
                      <w:rFonts w:ascii="ＭＳ 明朝" w:hAnsi="ＭＳ 明朝" w:hint="eastAsia"/>
                      <w:spacing w:val="30"/>
                      <w:kern w:val="0"/>
                      <w:sz w:val="18"/>
                      <w:szCs w:val="21"/>
                      <w:fitText w:val="1890" w:id="-483732223"/>
                    </w:rPr>
                    <w:t>その他の参考事</w:t>
                  </w:r>
                  <w:r w:rsidRPr="009B1502">
                    <w:rPr>
                      <w:rFonts w:ascii="ＭＳ 明朝" w:hAnsi="ＭＳ 明朝" w:hint="eastAsia"/>
                      <w:spacing w:val="15"/>
                      <w:kern w:val="0"/>
                      <w:sz w:val="18"/>
                      <w:szCs w:val="21"/>
                      <w:fitText w:val="1890" w:id="-483732223"/>
                    </w:rPr>
                    <w:t>項</w:t>
                  </w:r>
                </w:p>
              </w:tc>
              <w:tc>
                <w:tcPr>
                  <w:tcW w:w="3964" w:type="dxa"/>
                  <w:shd w:val="clear" w:color="auto" w:fill="auto"/>
                  <w:vAlign w:val="center"/>
                </w:tcPr>
                <w:p w14:paraId="0EFF0198" w14:textId="77777777" w:rsidR="009C1F60" w:rsidRPr="00A5230D" w:rsidRDefault="009C1F60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</w:p>
              </w:tc>
            </w:tr>
          </w:tbl>
          <w:p w14:paraId="06494040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332906C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A5230D">
              <w:rPr>
                <w:rFonts w:ascii="ＭＳ 明朝" w:hAnsi="ＭＳ 明朝" w:hint="eastAsia"/>
                <w:sz w:val="20"/>
                <w:szCs w:val="24"/>
              </w:rPr>
              <w:t>【計画簡易図】　※可能な限り作成すること。図面を添付する場合は｢別図面のとおり｣と記載。</w:t>
            </w:r>
          </w:p>
          <w:p w14:paraId="05DB496B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489C3A9A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2C8110A5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6E685697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33CED817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2144C04D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65920A8F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2EABFFD2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1781D609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6AFCDA54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0150B82A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10B5C940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28F65340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0CE489AB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368224EC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39CF51FB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0"/>
                <w:szCs w:val="24"/>
              </w:rPr>
            </w:pPr>
          </w:p>
          <w:p w14:paraId="6188DD0D" w14:textId="77777777" w:rsidR="00896833" w:rsidRPr="00A5230D" w:rsidRDefault="00896833" w:rsidP="002B683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98D8BC1" w14:textId="77777777" w:rsidR="00896833" w:rsidRPr="00A5230D" w:rsidRDefault="00896833" w:rsidP="00313F18">
      <w:pPr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>(記入上の注意事項)</w:t>
      </w:r>
    </w:p>
    <w:p w14:paraId="36373CDC" w14:textId="77777777" w:rsidR="00896833" w:rsidRPr="00A5230D" w:rsidRDefault="00896833" w:rsidP="00313F18">
      <w:pPr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 xml:space="preserve">　1 </w:t>
      </w:r>
      <w:r w:rsidR="00574238" w:rsidRPr="00A5230D">
        <w:rPr>
          <w:rFonts w:ascii="ＭＳ 明朝" w:hAnsi="ＭＳ 明朝" w:hint="eastAsia"/>
          <w:sz w:val="18"/>
          <w:szCs w:val="18"/>
        </w:rPr>
        <w:t>各室の名称、面積を必ず記入すること。また、保育室</w:t>
      </w:r>
      <w:r w:rsidRPr="00A5230D">
        <w:rPr>
          <w:rFonts w:ascii="ＭＳ 明朝" w:hAnsi="ＭＳ 明朝" w:hint="eastAsia"/>
          <w:sz w:val="18"/>
          <w:szCs w:val="18"/>
        </w:rPr>
        <w:t>については、</w:t>
      </w:r>
      <w:r w:rsidR="00574238" w:rsidRPr="00A5230D">
        <w:rPr>
          <w:rFonts w:ascii="ＭＳ 明朝" w:hAnsi="ＭＳ 明朝" w:hint="eastAsia"/>
          <w:sz w:val="18"/>
          <w:szCs w:val="18"/>
        </w:rPr>
        <w:t>定員</w:t>
      </w:r>
      <w:r w:rsidRPr="00A5230D">
        <w:rPr>
          <w:rFonts w:ascii="ＭＳ 明朝" w:hAnsi="ＭＳ 明朝" w:hint="eastAsia"/>
          <w:sz w:val="18"/>
          <w:szCs w:val="18"/>
        </w:rPr>
        <w:t>を記入すること。</w:t>
      </w:r>
    </w:p>
    <w:p w14:paraId="0026A449" w14:textId="77777777" w:rsidR="00896833" w:rsidRPr="00A5230D" w:rsidRDefault="00896833" w:rsidP="00313F18">
      <w:pPr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 xml:space="preserve">  </w:t>
      </w:r>
      <w:r w:rsidR="00A265E5" w:rsidRPr="00A5230D">
        <w:rPr>
          <w:rFonts w:ascii="ＭＳ 明朝" w:hAnsi="ＭＳ 明朝" w:hint="eastAsia"/>
          <w:sz w:val="18"/>
          <w:szCs w:val="18"/>
        </w:rPr>
        <w:t>2</w:t>
      </w:r>
      <w:r w:rsidR="00FE5FAC" w:rsidRPr="00A5230D">
        <w:rPr>
          <w:rFonts w:ascii="ＭＳ 明朝" w:hAnsi="ＭＳ 明朝" w:hint="eastAsia"/>
          <w:sz w:val="18"/>
          <w:szCs w:val="18"/>
        </w:rPr>
        <w:t xml:space="preserve"> </w:t>
      </w:r>
      <w:r w:rsidRPr="00A5230D">
        <w:rPr>
          <w:rFonts w:ascii="ＭＳ 明朝" w:hAnsi="ＭＳ 明朝" w:hint="eastAsia"/>
          <w:sz w:val="18"/>
          <w:szCs w:val="18"/>
        </w:rPr>
        <w:t>建ぺい率60％、容積率200％であることを踏まえた計画であること。</w:t>
      </w:r>
    </w:p>
    <w:p w14:paraId="65792842" w14:textId="77777777" w:rsidR="006C1CC6" w:rsidRPr="00A5230D" w:rsidRDefault="00896833" w:rsidP="00313F18">
      <w:pPr>
        <w:snapToGrid w:val="0"/>
        <w:ind w:left="270" w:hangingChars="150" w:hanging="270"/>
        <w:contextualSpacing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 xml:space="preserve">　</w:t>
      </w:r>
      <w:r w:rsidR="006C1CC6" w:rsidRPr="00A5230D">
        <w:rPr>
          <w:rFonts w:ascii="ＭＳ 明朝" w:hAnsi="ＭＳ 明朝" w:hint="eastAsia"/>
          <w:sz w:val="18"/>
          <w:szCs w:val="18"/>
        </w:rPr>
        <w:t>3 別添</w:t>
      </w:r>
      <w:r w:rsidR="00517AC4" w:rsidRPr="00A5230D">
        <w:rPr>
          <w:rFonts w:ascii="ＭＳ 明朝" w:hAnsi="ＭＳ 明朝" w:hint="eastAsia"/>
          <w:sz w:val="18"/>
          <w:szCs w:val="18"/>
        </w:rPr>
        <w:t>図面（別添５）</w:t>
      </w:r>
      <w:r w:rsidR="006C1CC6" w:rsidRPr="00A5230D">
        <w:rPr>
          <w:rFonts w:ascii="ＭＳ 明朝" w:hAnsi="ＭＳ 明朝" w:hint="eastAsia"/>
          <w:sz w:val="18"/>
          <w:szCs w:val="18"/>
        </w:rPr>
        <w:t>のとおり、敷地内に水道管が埋設されているため、新園舎</w:t>
      </w:r>
      <w:r w:rsidR="00313F18" w:rsidRPr="00A5230D">
        <w:rPr>
          <w:rFonts w:ascii="ＭＳ 明朝" w:hAnsi="ＭＳ 明朝" w:hint="eastAsia"/>
          <w:sz w:val="18"/>
          <w:szCs w:val="18"/>
        </w:rPr>
        <w:t>と水道管の</w:t>
      </w:r>
      <w:r w:rsidR="00BD2B9F" w:rsidRPr="00A5230D">
        <w:rPr>
          <w:rFonts w:ascii="ＭＳ 明朝" w:hAnsi="ＭＳ 明朝" w:hint="eastAsia"/>
          <w:sz w:val="18"/>
          <w:szCs w:val="18"/>
        </w:rPr>
        <w:t>離隔</w:t>
      </w:r>
      <w:r w:rsidR="00313F18" w:rsidRPr="00A5230D">
        <w:rPr>
          <w:rFonts w:ascii="ＭＳ 明朝" w:hAnsi="ＭＳ 明朝" w:hint="eastAsia"/>
          <w:sz w:val="18"/>
          <w:szCs w:val="18"/>
        </w:rPr>
        <w:t>が分かる簡易な配置図</w:t>
      </w:r>
      <w:r w:rsidR="006C1CC6" w:rsidRPr="00A5230D">
        <w:rPr>
          <w:rFonts w:ascii="ＭＳ 明朝" w:hAnsi="ＭＳ 明朝" w:hint="eastAsia"/>
          <w:sz w:val="18"/>
          <w:szCs w:val="18"/>
        </w:rPr>
        <w:t>を示すこと。</w:t>
      </w:r>
    </w:p>
    <w:p w14:paraId="740A5E77" w14:textId="77777777" w:rsidR="00896833" w:rsidRPr="00A5230D" w:rsidRDefault="006C1CC6" w:rsidP="00313F18">
      <w:pPr>
        <w:ind w:firstLineChars="100" w:firstLine="180"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>4 その他参考となる資料があれば添付すること。</w:t>
      </w:r>
    </w:p>
    <w:p w14:paraId="4CD6F86F" w14:textId="2A65696D" w:rsidR="00A265E5" w:rsidRPr="00A5230D" w:rsidRDefault="00896833" w:rsidP="00896833">
      <w:pPr>
        <w:jc w:val="center"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/>
          <w:sz w:val="18"/>
          <w:szCs w:val="18"/>
        </w:rPr>
        <w:br w:type="page"/>
      </w:r>
      <w:r w:rsidR="0065784C" w:rsidRPr="00A5230D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5E7C9B" wp14:editId="44C2087F">
                <wp:simplePos x="0" y="0"/>
                <wp:positionH relativeFrom="column">
                  <wp:posOffset>2424016</wp:posOffset>
                </wp:positionH>
                <wp:positionV relativeFrom="paragraph">
                  <wp:posOffset>224679</wp:posOffset>
                </wp:positionV>
                <wp:extent cx="3521075" cy="1989455"/>
                <wp:effectExtent l="12700" t="6985" r="9525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1075" cy="1989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F530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【基準上必要な園舎面積の算定方法】</w:t>
                            </w:r>
                          </w:p>
                          <w:p w14:paraId="2D53FCB1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①学級数が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1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の場合</w:t>
                            </w:r>
                          </w:p>
                          <w:p w14:paraId="0A11EC5E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18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+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+1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）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.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+2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1.98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</w:p>
                          <w:p w14:paraId="6CA5925C" w14:textId="77777777" w:rsid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6ECC6D0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②学級数が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以上の場合</w:t>
                            </w:r>
                          </w:p>
                          <w:p w14:paraId="6493E8E9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2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＋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学級数－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2)+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+1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）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.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+2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1.98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</w:p>
                          <w:p w14:paraId="195B1A33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708CB0D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【基準上必要な園庭面積の算定方法】</w:t>
                            </w:r>
                          </w:p>
                          <w:p w14:paraId="0762983A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①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学級以下</w:t>
                            </w:r>
                          </w:p>
                          <w:p w14:paraId="6C76AF20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1)33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＋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学級数－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1)</w:t>
                            </w:r>
                          </w:p>
                          <w:p w14:paraId="20295876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2)3.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以上児定員</w:t>
                            </w:r>
                          </w:p>
                          <w:p w14:paraId="6D3367D4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1)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2)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 xml:space="preserve">の大きい方　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+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.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</w:p>
                          <w:p w14:paraId="68231C5C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603E870" w14:textId="77777777" w:rsidR="00D62D45" w:rsidRPr="00D62D45" w:rsidRDefault="00D62D45" w:rsidP="00D62D45">
                            <w:pPr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①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学級以上</w:t>
                            </w:r>
                          </w:p>
                          <w:p w14:paraId="7EF8E38E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1)40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＋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80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学級数－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)</w:t>
                            </w:r>
                          </w:p>
                          <w:p w14:paraId="2D3EBABE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2)3.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以上児定員</w:t>
                            </w:r>
                          </w:p>
                          <w:p w14:paraId="5A8EE41D" w14:textId="77777777" w:rsidR="00D62D45" w:rsidRPr="00D62D45" w:rsidRDefault="00D62D45" w:rsidP="00D62D45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1)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(2)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 xml:space="preserve">の大きい方　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+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歳児定員×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3.3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7C9B" id="Rectangle 25" o:spid="_x0000_s1027" style="position:absolute;left:0;text-align:left;margin-left:190.85pt;margin-top:17.7pt;width:277.25pt;height:15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" fillcolor="#ffc000">
                <v:textbox inset="5.85pt,.7pt,5.85pt,.7pt">
                  <w:txbxContent>
                    <w:p w14:paraId="191DF530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【基準上必要な園舎面積の算定方法】</w:t>
                      </w:r>
                    </w:p>
                    <w:p w14:paraId="2D53FCB1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①学級数が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1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の場合</w:t>
                      </w:r>
                    </w:p>
                    <w:p w14:paraId="0A11EC5E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18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+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（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+1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）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.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+2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1.98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</w:t>
                      </w:r>
                    </w:p>
                    <w:p w14:paraId="6CA5925C" w14:textId="77777777" w:rsidR="00D62D45" w:rsidRDefault="00D62D45" w:rsidP="00D62D45">
                      <w:pPr>
                        <w:rPr>
                          <w:sz w:val="14"/>
                        </w:rPr>
                      </w:pPr>
                    </w:p>
                    <w:p w14:paraId="26ECC6D0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②学級数が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2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以上の場合</w:t>
                      </w:r>
                    </w:p>
                    <w:p w14:paraId="6493E8E9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32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＋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10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(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学級数－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2)+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（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+1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）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.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+2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1.98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</w:t>
                      </w:r>
                    </w:p>
                    <w:p w14:paraId="195B1A33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</w:p>
                    <w:p w14:paraId="5708CB0D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【基準上必要な園庭面積の算定方法】</w:t>
                      </w:r>
                    </w:p>
                    <w:p w14:paraId="0762983A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①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2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学級以下</w:t>
                      </w:r>
                    </w:p>
                    <w:p w14:paraId="6C76AF20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(1)33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＋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(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学級数－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1)</w:t>
                      </w:r>
                    </w:p>
                    <w:p w14:paraId="20295876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(2)3.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以上児定員</w:t>
                      </w:r>
                    </w:p>
                    <w:p w14:paraId="6D3367D4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(1)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、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(2)</w:t>
                      </w:r>
                      <w:r w:rsidRPr="00D62D45">
                        <w:rPr>
                          <w:rFonts w:hint="eastAsia"/>
                          <w:sz w:val="14"/>
                        </w:rPr>
                        <w:t xml:space="preserve">の大きい方　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+</w:t>
                      </w:r>
                      <w:r w:rsidRPr="00D62D45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2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.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</w:t>
                      </w:r>
                    </w:p>
                    <w:p w14:paraId="68231C5C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</w:p>
                    <w:p w14:paraId="2603E870" w14:textId="77777777" w:rsidR="00D62D45" w:rsidRPr="00D62D45" w:rsidRDefault="00D62D45" w:rsidP="00D62D45">
                      <w:pPr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①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学級以上</w:t>
                      </w:r>
                    </w:p>
                    <w:p w14:paraId="7EF8E38E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(1)40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＋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80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(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学級数－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)</w:t>
                      </w:r>
                    </w:p>
                    <w:p w14:paraId="2D3EBABE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(2)3.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以上児定員</w:t>
                      </w:r>
                    </w:p>
                    <w:p w14:paraId="5A8EE41D" w14:textId="77777777" w:rsidR="00D62D45" w:rsidRPr="00D62D45" w:rsidRDefault="00D62D45" w:rsidP="00D62D45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62D45">
                        <w:rPr>
                          <w:rFonts w:hint="eastAsia"/>
                          <w:sz w:val="14"/>
                        </w:rPr>
                        <w:t>(1)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、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(2)</w:t>
                      </w:r>
                      <w:r w:rsidRPr="00D62D45">
                        <w:rPr>
                          <w:rFonts w:hint="eastAsia"/>
                          <w:sz w:val="14"/>
                        </w:rPr>
                        <w:t xml:space="preserve">の大きい方　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+</w:t>
                      </w:r>
                      <w:r w:rsidRPr="00D62D45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2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歳児定員×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3.3</w:t>
                      </w:r>
                      <w:r w:rsidRPr="00D62D45">
                        <w:rPr>
                          <w:rFonts w:hint="eastAsia"/>
                          <w:sz w:val="14"/>
                        </w:rPr>
                        <w:t>㎡</w:t>
                      </w:r>
                    </w:p>
                  </w:txbxContent>
                </v:textbox>
              </v:rect>
            </w:pict>
          </mc:Fallback>
        </mc:AlternateContent>
      </w:r>
      <w:r w:rsidR="00A265E5" w:rsidRPr="00A5230D">
        <w:rPr>
          <w:rFonts w:ascii="ＭＳ 明朝" w:hAnsi="ＭＳ 明朝" w:hint="eastAsia"/>
          <w:sz w:val="28"/>
          <w:szCs w:val="28"/>
        </w:rPr>
        <w:t>【</w:t>
      </w:r>
      <w:r w:rsidR="00A265E5" w:rsidRPr="00A5230D">
        <w:rPr>
          <w:rFonts w:ascii="ＭＳ 明朝" w:hAnsi="ＭＳ 明朝" w:hint="eastAsia"/>
          <w:sz w:val="28"/>
          <w:szCs w:val="18"/>
        </w:rPr>
        <w:t>様式</w:t>
      </w:r>
      <w:r w:rsidR="009C39D6" w:rsidRPr="00A5230D">
        <w:rPr>
          <w:rFonts w:ascii="ＭＳ 明朝" w:hAnsi="ＭＳ 明朝" w:hint="eastAsia"/>
          <w:sz w:val="28"/>
          <w:szCs w:val="18"/>
        </w:rPr>
        <w:t>７</w:t>
      </w:r>
      <w:r w:rsidR="00942171" w:rsidRPr="00A5230D">
        <w:rPr>
          <w:rFonts w:ascii="ＭＳ 明朝" w:hAnsi="ＭＳ 明朝" w:hint="eastAsia"/>
          <w:sz w:val="28"/>
          <w:szCs w:val="18"/>
        </w:rPr>
        <w:t>－１</w:t>
      </w:r>
      <w:r w:rsidR="00A265E5" w:rsidRPr="00A5230D">
        <w:rPr>
          <w:rFonts w:ascii="ＭＳ 明朝" w:hAnsi="ＭＳ 明朝" w:hint="eastAsia"/>
          <w:sz w:val="28"/>
          <w:szCs w:val="18"/>
        </w:rPr>
        <w:t xml:space="preserve">　記載例】</w:t>
      </w:r>
    </w:p>
    <w:p w14:paraId="6E05A83E" w14:textId="64E2A52C" w:rsidR="00896833" w:rsidRPr="00A5230D" w:rsidRDefault="00896833" w:rsidP="00896833">
      <w:pPr>
        <w:jc w:val="center"/>
        <w:rPr>
          <w:rFonts w:ascii="ＭＳ 明朝" w:hAnsi="ＭＳ 明朝"/>
          <w:sz w:val="28"/>
          <w:szCs w:val="28"/>
        </w:rPr>
      </w:pPr>
      <w:r w:rsidRPr="00A5230D">
        <w:rPr>
          <w:rFonts w:ascii="ＭＳ 明朝" w:hAnsi="ＭＳ 明朝" w:hint="eastAsia"/>
          <w:sz w:val="28"/>
          <w:szCs w:val="28"/>
        </w:rPr>
        <w:t>幼保連携型認定こども園園舎整備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96833" w:rsidRPr="00A5230D" w14:paraId="5F791E46" w14:textId="77777777" w:rsidTr="00C66434">
        <w:trPr>
          <w:trHeight w:val="11279"/>
        </w:trPr>
        <w:tc>
          <w:tcPr>
            <w:tcW w:w="9268" w:type="dxa"/>
            <w:shd w:val="clear" w:color="auto" w:fill="auto"/>
          </w:tcPr>
          <w:p w14:paraId="6A143E45" w14:textId="50AE711C" w:rsidR="00896833" w:rsidRPr="00A5230D" w:rsidRDefault="00896833" w:rsidP="002B683D">
            <w:pPr>
              <w:snapToGrid w:val="0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A5230D">
              <w:rPr>
                <w:rFonts w:ascii="ＭＳ 明朝" w:hAnsi="ＭＳ 明朝" w:hint="eastAsia"/>
                <w:szCs w:val="21"/>
              </w:rPr>
              <w:t>【計画概要】</w:t>
            </w:r>
          </w:p>
          <w:p w14:paraId="25A5BEB3" w14:textId="1904EE3D" w:rsidR="00FE5FAC" w:rsidRPr="00A5230D" w:rsidRDefault="00896833" w:rsidP="002B683D">
            <w:pPr>
              <w:snapToGrid w:val="0"/>
              <w:contextualSpacing/>
              <w:rPr>
                <w:rFonts w:ascii="ＭＳ 明朝" w:hAnsi="ＭＳ 明朝"/>
                <w:szCs w:val="21"/>
              </w:rPr>
            </w:pPr>
            <w:r w:rsidRPr="00A5230D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tbl>
            <w:tblPr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123"/>
              <w:gridCol w:w="3964"/>
            </w:tblGrid>
            <w:tr w:rsidR="004A414B" w:rsidRPr="00A5230D" w14:paraId="0187A339" w14:textId="77777777" w:rsidTr="00D62D45">
              <w:trPr>
                <w:trHeight w:val="89"/>
              </w:trPr>
              <w:tc>
                <w:tcPr>
                  <w:tcW w:w="3123" w:type="dxa"/>
                  <w:shd w:val="clear" w:color="auto" w:fill="auto"/>
                </w:tcPr>
                <w:p w14:paraId="6291A680" w14:textId="77777777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>1</w:t>
                  </w: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　</w:t>
                  </w:r>
                  <w:r w:rsidRPr="00A5230D">
                    <w:rPr>
                      <w:rFonts w:ascii="ＭＳ 明朝" w:hAnsi="ＭＳ 明朝" w:hint="eastAsia"/>
                      <w:spacing w:val="765"/>
                      <w:kern w:val="0"/>
                      <w:sz w:val="18"/>
                      <w:szCs w:val="20"/>
                      <w:fitText w:val="1890" w:id="-483731197"/>
                    </w:rPr>
                    <w:t>構</w:t>
                  </w:r>
                  <w:r w:rsidRPr="00A5230D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1197"/>
                    </w:rPr>
                    <w:t>造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08AD75AA" w14:textId="59B51C1F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造　　　○階建</w:t>
                  </w:r>
                </w:p>
              </w:tc>
            </w:tr>
            <w:tr w:rsidR="004A414B" w:rsidRPr="00A5230D" w14:paraId="6494806D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</w:tcPr>
                <w:p w14:paraId="4B8D787B" w14:textId="77777777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2  </w:t>
                  </w:r>
                  <w:r w:rsidRPr="009B1502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1196"/>
                    </w:rPr>
                    <w:t>園舎面積（延床面積</w:t>
                  </w:r>
                  <w:r w:rsidRPr="009B1502">
                    <w:rPr>
                      <w:rFonts w:ascii="ＭＳ 明朝" w:hAnsi="ＭＳ 明朝" w:hint="eastAsia"/>
                      <w:spacing w:val="45"/>
                      <w:kern w:val="0"/>
                      <w:sz w:val="18"/>
                      <w:szCs w:val="20"/>
                      <w:fitText w:val="1890" w:id="-483731196"/>
                    </w:rPr>
                    <w:t>）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0D53D80F" w14:textId="77777777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</w:tc>
            </w:tr>
            <w:tr w:rsidR="004A414B" w:rsidRPr="00A5230D" w14:paraId="3081646D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</w:tcPr>
                <w:p w14:paraId="300FD2A7" w14:textId="040762C9" w:rsidR="004A414B" w:rsidRPr="00A5230D" w:rsidRDefault="004A414B" w:rsidP="00190B88">
                  <w:pPr>
                    <w:snapToGrid w:val="0"/>
                    <w:ind w:firstLineChars="100" w:firstLine="18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（基準上必要な園舎面積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A113093" w14:textId="1800C484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）</w:t>
                  </w:r>
                </w:p>
              </w:tc>
            </w:tr>
            <w:tr w:rsidR="004A414B" w:rsidRPr="00A5230D" w14:paraId="7A9675CA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</w:tcPr>
                <w:p w14:paraId="6EF66816" w14:textId="77777777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 xml:space="preserve">3　</w:t>
                  </w:r>
                  <w:r w:rsidRPr="00A5230D">
                    <w:rPr>
                      <w:rFonts w:ascii="ＭＳ 明朝" w:hAnsi="ＭＳ 明朝" w:hint="eastAsia"/>
                      <w:spacing w:val="195"/>
                      <w:kern w:val="0"/>
                      <w:sz w:val="18"/>
                      <w:szCs w:val="20"/>
                      <w:fitText w:val="1890" w:id="-483731195"/>
                    </w:rPr>
                    <w:t>建築面</w:t>
                  </w:r>
                  <w:r w:rsidRPr="00A5230D">
                    <w:rPr>
                      <w:rFonts w:ascii="ＭＳ 明朝" w:hAnsi="ＭＳ 明朝" w:hint="eastAsia"/>
                      <w:kern w:val="0"/>
                      <w:sz w:val="18"/>
                      <w:szCs w:val="20"/>
                      <w:fitText w:val="1890" w:id="-483731195"/>
                    </w:rPr>
                    <w:t>積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7E04008F" w14:textId="77777777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</w:tc>
            </w:tr>
            <w:tr w:rsidR="004A414B" w:rsidRPr="00A5230D" w14:paraId="1E0218E2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</w:tcPr>
                <w:p w14:paraId="7931D2B8" w14:textId="77777777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 xml:space="preserve">4　</w:t>
                  </w:r>
                  <w:r w:rsidRPr="00A5230D">
                    <w:rPr>
                      <w:rFonts w:ascii="ＭＳ 明朝" w:hAnsi="ＭＳ 明朝" w:hint="eastAsia"/>
                      <w:spacing w:val="195"/>
                      <w:kern w:val="0"/>
                      <w:sz w:val="18"/>
                      <w:szCs w:val="21"/>
                      <w:fitText w:val="1890" w:id="-483731194"/>
                    </w:rPr>
                    <w:t>園庭面</w:t>
                  </w:r>
                  <w:r w:rsidRPr="00A5230D">
                    <w:rPr>
                      <w:rFonts w:ascii="ＭＳ 明朝" w:hAnsi="ＭＳ 明朝" w:hint="eastAsia"/>
                      <w:kern w:val="0"/>
                      <w:sz w:val="18"/>
                      <w:szCs w:val="21"/>
                      <w:fitText w:val="1890" w:id="-483731194"/>
                    </w:rPr>
                    <w:t>積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076DE54B" w14:textId="6E453285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</w:t>
                  </w:r>
                </w:p>
              </w:tc>
            </w:tr>
            <w:tr w:rsidR="004A414B" w:rsidRPr="00A5230D" w14:paraId="08DE744A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</w:tcPr>
                <w:p w14:paraId="51815723" w14:textId="77777777" w:rsidR="004A414B" w:rsidRPr="00A5230D" w:rsidRDefault="004A414B" w:rsidP="00190B88">
                  <w:pPr>
                    <w:snapToGrid w:val="0"/>
                    <w:ind w:firstLineChars="100" w:firstLine="18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>（基準上必要な園庭面積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9F8CD07" w14:textId="56B7BFBC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0"/>
                    </w:rPr>
                    <w:t>○○○.○○㎡）</w:t>
                  </w:r>
                </w:p>
              </w:tc>
            </w:tr>
            <w:tr w:rsidR="004A414B" w:rsidRPr="00A5230D" w14:paraId="0AFB1117" w14:textId="77777777" w:rsidTr="00190B88">
              <w:trPr>
                <w:trHeight w:val="89"/>
              </w:trPr>
              <w:tc>
                <w:tcPr>
                  <w:tcW w:w="3123" w:type="dxa"/>
                  <w:shd w:val="clear" w:color="auto" w:fill="auto"/>
                </w:tcPr>
                <w:p w14:paraId="59200031" w14:textId="77777777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1"/>
                    </w:rPr>
                  </w:pPr>
                  <w:r w:rsidRPr="00A5230D">
                    <w:rPr>
                      <w:rFonts w:ascii="ＭＳ 明朝" w:hAnsi="ＭＳ 明朝" w:hint="eastAsia"/>
                      <w:sz w:val="18"/>
                      <w:szCs w:val="21"/>
                    </w:rPr>
                    <w:t xml:space="preserve">5　</w:t>
                  </w:r>
                  <w:r w:rsidRPr="009B1502">
                    <w:rPr>
                      <w:rFonts w:ascii="ＭＳ 明朝" w:hAnsi="ＭＳ 明朝" w:hint="eastAsia"/>
                      <w:spacing w:val="30"/>
                      <w:kern w:val="0"/>
                      <w:sz w:val="18"/>
                      <w:szCs w:val="21"/>
                      <w:fitText w:val="1890" w:id="-483731193"/>
                    </w:rPr>
                    <w:t>その他の参考事</w:t>
                  </w:r>
                  <w:r w:rsidRPr="009B1502">
                    <w:rPr>
                      <w:rFonts w:ascii="ＭＳ 明朝" w:hAnsi="ＭＳ 明朝" w:hint="eastAsia"/>
                      <w:spacing w:val="15"/>
                      <w:kern w:val="0"/>
                      <w:sz w:val="18"/>
                      <w:szCs w:val="21"/>
                      <w:fitText w:val="1890" w:id="-483731193"/>
                    </w:rPr>
                    <w:t>項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3BB43251" w14:textId="5E0AFD43" w:rsidR="004A414B" w:rsidRPr="00A5230D" w:rsidRDefault="004A414B" w:rsidP="00190B88">
                  <w:pPr>
                    <w:snapToGrid w:val="0"/>
                    <w:contextualSpacing/>
                    <w:rPr>
                      <w:rFonts w:ascii="ＭＳ 明朝" w:hAnsi="ＭＳ 明朝"/>
                      <w:sz w:val="18"/>
                      <w:szCs w:val="20"/>
                    </w:rPr>
                  </w:pPr>
                </w:p>
              </w:tc>
            </w:tr>
          </w:tbl>
          <w:p w14:paraId="5CCB53A7" w14:textId="01AC23FF" w:rsidR="00896833" w:rsidRPr="00A5230D" w:rsidRDefault="00896833" w:rsidP="002B683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5525A0" w14:textId="2972DD4F" w:rsidR="00896833" w:rsidRPr="00A5230D" w:rsidRDefault="00896833" w:rsidP="002B683D">
            <w:pPr>
              <w:jc w:val="left"/>
              <w:rPr>
                <w:rFonts w:ascii="ＭＳ 明朝" w:hAnsi="ＭＳ 明朝"/>
                <w:szCs w:val="21"/>
              </w:rPr>
            </w:pPr>
            <w:r w:rsidRPr="00A5230D">
              <w:rPr>
                <w:rFonts w:ascii="ＭＳ 明朝" w:hAnsi="ＭＳ 明朝" w:hint="eastAsia"/>
                <w:szCs w:val="21"/>
              </w:rPr>
              <w:t>【計画簡易図】　※可能な限り作成すること。図面を添付する場合は｢別図面のとおり｣と記載。</w:t>
            </w:r>
          </w:p>
          <w:p w14:paraId="009163EA" w14:textId="77777777" w:rsidR="00BE1F7E" w:rsidRPr="00A5230D" w:rsidRDefault="00BE1F7E" w:rsidP="002B683D">
            <w:pPr>
              <w:rPr>
                <w:sz w:val="18"/>
                <w:szCs w:val="18"/>
              </w:rPr>
            </w:pPr>
          </w:p>
          <w:p w14:paraId="64B2B3FD" w14:textId="5873A87D" w:rsidR="00BE1F7E" w:rsidRPr="00A5230D" w:rsidRDefault="00CC64F9" w:rsidP="00BE1F7E">
            <w:pPr>
              <w:jc w:val="center"/>
              <w:rPr>
                <w:sz w:val="18"/>
                <w:szCs w:val="18"/>
              </w:rPr>
            </w:pPr>
            <w:r w:rsidRPr="00A5230D">
              <w:rPr>
                <w:noProof/>
                <w:sz w:val="18"/>
                <w:szCs w:val="18"/>
              </w:rPr>
              <w:drawing>
                <wp:inline distT="0" distB="0" distL="0" distR="0" wp14:anchorId="3DDF25D8" wp14:editId="7DFFC69E">
                  <wp:extent cx="2726055" cy="181165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FE2A7" w14:textId="77777777" w:rsidR="00BE1F7E" w:rsidRPr="00A5230D" w:rsidRDefault="00BE1F7E" w:rsidP="002B683D">
            <w:pPr>
              <w:rPr>
                <w:sz w:val="18"/>
                <w:szCs w:val="18"/>
              </w:rPr>
            </w:pPr>
          </w:p>
          <w:p w14:paraId="1496FBA2" w14:textId="77777777" w:rsidR="00896833" w:rsidRPr="00A5230D" w:rsidRDefault="00896833" w:rsidP="002B683D">
            <w:pPr>
              <w:rPr>
                <w:sz w:val="18"/>
                <w:szCs w:val="18"/>
              </w:rPr>
            </w:pPr>
            <w:r w:rsidRPr="00A5230D">
              <w:rPr>
                <w:rFonts w:hint="eastAsia"/>
                <w:sz w:val="18"/>
                <w:szCs w:val="18"/>
              </w:rPr>
              <w:t>＜１階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1238"/>
              <w:gridCol w:w="831"/>
              <w:gridCol w:w="696"/>
              <w:gridCol w:w="834"/>
              <w:gridCol w:w="836"/>
              <w:gridCol w:w="695"/>
              <w:gridCol w:w="696"/>
              <w:gridCol w:w="970"/>
              <w:gridCol w:w="1076"/>
            </w:tblGrid>
            <w:tr w:rsidR="00896833" w:rsidRPr="00A5230D" w14:paraId="389E37FD" w14:textId="77777777" w:rsidTr="002B683D">
              <w:trPr>
                <w:trHeight w:val="1066"/>
              </w:trPr>
              <w:tc>
                <w:tcPr>
                  <w:tcW w:w="988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403CF4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調理室</w:t>
                  </w:r>
                </w:p>
                <w:p w14:paraId="5E6F6B4D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8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74632E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遊戯室</w:t>
                  </w:r>
                </w:p>
                <w:p w14:paraId="530DBF5D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10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73431A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保育室</w:t>
                  </w:r>
                </w:p>
                <w:p w14:paraId="4DE22100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6"/>
                    </w:rPr>
                  </w:pPr>
                  <w:r w:rsidRPr="00A5230D">
                    <w:rPr>
                      <w:rFonts w:hint="eastAsia"/>
                      <w:sz w:val="16"/>
                      <w:szCs w:val="16"/>
                    </w:rPr>
                    <w:t>(5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歳児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7718CDB2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7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  <w:p w14:paraId="0D98178F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29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人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CC8006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トイレ</w:t>
                  </w:r>
                </w:p>
                <w:p w14:paraId="26582D10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33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C59236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保育室</w:t>
                  </w:r>
                </w:p>
                <w:p w14:paraId="7986DB75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6"/>
                    </w:rPr>
                  </w:pPr>
                  <w:r w:rsidRPr="00A5230D">
                    <w:rPr>
                      <w:rFonts w:hint="eastAsia"/>
                      <w:sz w:val="16"/>
                      <w:szCs w:val="16"/>
                    </w:rPr>
                    <w:t>(4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歳児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459E2066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7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）</w:t>
                  </w:r>
                </w:p>
                <w:p w14:paraId="5E4DBD7F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29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人</w:t>
                  </w:r>
                </w:p>
              </w:tc>
              <w:tc>
                <w:tcPr>
                  <w:tcW w:w="85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BA62C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保育室</w:t>
                  </w:r>
                </w:p>
                <w:p w14:paraId="27D2DB8C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6"/>
                    </w:rPr>
                  </w:pPr>
                  <w:r w:rsidRPr="00A5230D">
                    <w:rPr>
                      <w:rFonts w:hint="eastAsia"/>
                      <w:sz w:val="16"/>
                      <w:szCs w:val="16"/>
                    </w:rPr>
                    <w:t>(3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歳児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5F3D6379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（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7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）</w:t>
                  </w:r>
                </w:p>
                <w:p w14:paraId="511DFC16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29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人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5CBDC0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玄関</w:t>
                  </w:r>
                </w:p>
                <w:p w14:paraId="2EE8157D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35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8D32BB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職員室</w:t>
                  </w:r>
                </w:p>
                <w:p w14:paraId="7BDFECFF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66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5893F443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保育室</w:t>
                  </w:r>
                </w:p>
                <w:p w14:paraId="3F0E9178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6"/>
                    </w:rPr>
                  </w:pPr>
                  <w:r w:rsidRPr="00A5230D">
                    <w:rPr>
                      <w:rFonts w:hint="eastAsia"/>
                      <w:sz w:val="16"/>
                      <w:szCs w:val="16"/>
                    </w:rPr>
                    <w:t>(1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歳児</w:t>
                  </w:r>
                  <w:r w:rsidRPr="00A5230D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2CEF8E59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（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6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）</w:t>
                  </w:r>
                </w:p>
                <w:p w14:paraId="7D34B96E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25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人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BAADA4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ほふく室</w:t>
                  </w:r>
                </w:p>
                <w:p w14:paraId="16A45003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4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</w:tr>
            <w:tr w:rsidR="00896833" w:rsidRPr="00A5230D" w14:paraId="422AD390" w14:textId="77777777" w:rsidTr="002B683D">
              <w:trPr>
                <w:trHeight w:val="360"/>
              </w:trPr>
              <w:tc>
                <w:tcPr>
                  <w:tcW w:w="988" w:type="dxa"/>
                  <w:vMerge/>
                  <w:shd w:val="clear" w:color="auto" w:fill="auto"/>
                </w:tcPr>
                <w:p w14:paraId="28D6C7E4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14:paraId="52BF4DA5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1012884A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14:paraId="32032E17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倉庫</w:t>
                  </w:r>
                </w:p>
                <w:p w14:paraId="3F0BEC77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33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14:paraId="477B6F57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656B3BD6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14:paraId="5DE37BC6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ホール</w:t>
                  </w:r>
                </w:p>
                <w:p w14:paraId="7B103E82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35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393AEA6D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14:paraId="24403256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109" w:type="dxa"/>
                  <w:vMerge w:val="restart"/>
                  <w:shd w:val="clear" w:color="auto" w:fill="auto"/>
                  <w:vAlign w:val="center"/>
                </w:tcPr>
                <w:p w14:paraId="4DD7E5CF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乳児室</w:t>
                  </w:r>
                </w:p>
                <w:p w14:paraId="6E98047F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4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  <w:p w14:paraId="58F17538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1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人</w:t>
                  </w:r>
                </w:p>
              </w:tc>
            </w:tr>
            <w:tr w:rsidR="00896833" w:rsidRPr="00A5230D" w14:paraId="5B6550A2" w14:textId="77777777" w:rsidTr="002B683D">
              <w:trPr>
                <w:trHeight w:val="475"/>
              </w:trPr>
              <w:tc>
                <w:tcPr>
                  <w:tcW w:w="988" w:type="dxa"/>
                  <w:vMerge/>
                  <w:shd w:val="clear" w:color="auto" w:fill="auto"/>
                </w:tcPr>
                <w:p w14:paraId="00031C93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14:paraId="126BDE0A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4F31E6AC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486B2F43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14:paraId="5300E62B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648AEEBD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14:paraId="40F5B0D0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2C8CE179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3B2A47E" w14:textId="77777777" w:rsidR="00896833" w:rsidRPr="00A5230D" w:rsidRDefault="00896833" w:rsidP="002B683D">
                  <w:pPr>
                    <w:snapToGrid w:val="0"/>
                    <w:contextualSpacing/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授乳室</w:t>
                  </w:r>
                </w:p>
                <w:p w14:paraId="675D3ED4" w14:textId="77777777" w:rsidR="00896833" w:rsidRPr="00A5230D" w:rsidRDefault="00896833" w:rsidP="002B683D">
                  <w:pPr>
                    <w:snapToGrid w:val="0"/>
                    <w:contextualSpacing/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1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109" w:type="dxa"/>
                  <w:vMerge/>
                  <w:shd w:val="clear" w:color="auto" w:fill="auto"/>
                </w:tcPr>
                <w:p w14:paraId="7F4028AC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</w:tr>
            <w:tr w:rsidR="00896833" w:rsidRPr="00A5230D" w14:paraId="3B67A90F" w14:textId="77777777" w:rsidTr="002B683D">
              <w:trPr>
                <w:trHeight w:val="70"/>
              </w:trPr>
              <w:tc>
                <w:tcPr>
                  <w:tcW w:w="988" w:type="dxa"/>
                  <w:vMerge/>
                  <w:shd w:val="clear" w:color="auto" w:fill="auto"/>
                </w:tcPr>
                <w:p w14:paraId="58D34452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14:paraId="3BF0E617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23B7D434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5E548C2E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14:paraId="6C92B0E0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14:paraId="52987E5B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14:paraId="3F344200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52D4C4C7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78DEAC6" w14:textId="77777777" w:rsidR="00896833" w:rsidRPr="00A5230D" w:rsidRDefault="00896833" w:rsidP="002B683D">
                  <w:pPr>
                    <w:snapToGrid w:val="0"/>
                    <w:contextualSpacing/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医務室</w:t>
                  </w:r>
                </w:p>
                <w:p w14:paraId="2A7477A9" w14:textId="77777777" w:rsidR="00896833" w:rsidRPr="00A5230D" w:rsidRDefault="00896833" w:rsidP="002B683D">
                  <w:pPr>
                    <w:snapToGrid w:val="0"/>
                    <w:contextualSpacing/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(1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109" w:type="dxa"/>
                  <w:vMerge/>
                  <w:shd w:val="clear" w:color="auto" w:fill="auto"/>
                </w:tcPr>
                <w:p w14:paraId="511F5E0B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</w:tr>
            <w:tr w:rsidR="00896833" w:rsidRPr="00A5230D" w14:paraId="3DF62180" w14:textId="77777777" w:rsidTr="002B683D">
              <w:trPr>
                <w:trHeight w:val="192"/>
              </w:trPr>
              <w:tc>
                <w:tcPr>
                  <w:tcW w:w="98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CD6EDB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054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228931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廊下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(70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</w:tr>
            <w:tr w:rsidR="00896833" w:rsidRPr="00A5230D" w14:paraId="6DC810AF" w14:textId="77777777" w:rsidTr="002B683D">
              <w:tc>
                <w:tcPr>
                  <w:tcW w:w="98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6FF95A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BDC0F9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AA0CAAC" w14:textId="77777777" w:rsidR="00896833" w:rsidRPr="00A5230D" w:rsidRDefault="00896833" w:rsidP="002B683D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5928" w:type="dxa"/>
                  <w:gridSpan w:val="7"/>
                  <w:shd w:val="clear" w:color="auto" w:fill="auto"/>
                </w:tcPr>
                <w:p w14:paraId="058C2DDC" w14:textId="77777777" w:rsidR="00896833" w:rsidRPr="00A5230D" w:rsidRDefault="00896833" w:rsidP="002B683D">
                  <w:pPr>
                    <w:jc w:val="center"/>
                    <w:rPr>
                      <w:sz w:val="16"/>
                      <w:szCs w:val="18"/>
                    </w:rPr>
                  </w:pPr>
                  <w:r w:rsidRPr="00A5230D">
                    <w:rPr>
                      <w:rFonts w:hint="eastAsia"/>
                      <w:sz w:val="16"/>
                      <w:szCs w:val="18"/>
                    </w:rPr>
                    <w:t>テラス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(66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㎡</w:t>
                  </w:r>
                  <w:r w:rsidRPr="00A5230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</w:tr>
          </w:tbl>
          <w:p w14:paraId="2F34F985" w14:textId="77777777" w:rsidR="00A265E5" w:rsidRPr="00A5230D" w:rsidRDefault="00A265E5" w:rsidP="002B683D">
            <w:pPr>
              <w:rPr>
                <w:sz w:val="18"/>
                <w:szCs w:val="18"/>
              </w:rPr>
            </w:pPr>
          </w:p>
          <w:p w14:paraId="1E55252E" w14:textId="77777777" w:rsidR="00896833" w:rsidRPr="00A5230D" w:rsidRDefault="00896833" w:rsidP="002B683D">
            <w:pPr>
              <w:rPr>
                <w:sz w:val="18"/>
                <w:szCs w:val="18"/>
              </w:rPr>
            </w:pPr>
            <w:r w:rsidRPr="00A5230D">
              <w:rPr>
                <w:rFonts w:hint="eastAsia"/>
                <w:sz w:val="18"/>
                <w:szCs w:val="18"/>
              </w:rPr>
              <w:t>＜</w:t>
            </w:r>
            <w:r w:rsidRPr="00A5230D">
              <w:rPr>
                <w:rFonts w:hint="eastAsia"/>
                <w:sz w:val="18"/>
                <w:szCs w:val="18"/>
              </w:rPr>
              <w:t>2</w:t>
            </w:r>
            <w:r w:rsidRPr="00A5230D">
              <w:rPr>
                <w:rFonts w:hint="eastAsia"/>
                <w:sz w:val="18"/>
                <w:szCs w:val="18"/>
              </w:rPr>
              <w:t>階＞</w:t>
            </w:r>
          </w:p>
          <w:p w14:paraId="43802296" w14:textId="77777777" w:rsidR="00896833" w:rsidRPr="00A5230D" w:rsidRDefault="00896833" w:rsidP="002B683D">
            <w:pPr>
              <w:rPr>
                <w:sz w:val="18"/>
                <w:szCs w:val="18"/>
              </w:rPr>
            </w:pPr>
          </w:p>
          <w:p w14:paraId="25BBBC45" w14:textId="77777777" w:rsidR="00AB0651" w:rsidRPr="00A5230D" w:rsidRDefault="00AB0651" w:rsidP="00AB065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E326C7F" w14:textId="05801ABA" w:rsidR="00896833" w:rsidRPr="00A5230D" w:rsidRDefault="00CC64F9" w:rsidP="002B683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5230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BB99A6" wp14:editId="290D7CF9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255270</wp:posOffset>
                      </wp:positionV>
                      <wp:extent cx="2004695" cy="299720"/>
                      <wp:effectExtent l="5715" t="10160" r="8890" b="1397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6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0447D" w14:textId="77777777" w:rsidR="00D62D45" w:rsidRPr="00D62D45" w:rsidRDefault="00D62D45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D62D45">
                                    <w:rPr>
                                      <w:rFonts w:hint="eastAsia"/>
                                      <w:sz w:val="14"/>
                                    </w:rPr>
                                    <w:t>敷地面積：敷地面積</w:t>
                                  </w:r>
                                  <w:r w:rsidRPr="00D62D45">
                                    <w:rPr>
                                      <w:rFonts w:hint="eastAsia"/>
                                      <w:sz w:val="14"/>
                                    </w:rPr>
                                    <w:t>2340.65</w:t>
                                  </w:r>
                                  <w:r w:rsidRPr="00D62D45">
                                    <w:rPr>
                                      <w:rFonts w:hint="eastAsia"/>
                                      <w:sz w:val="14"/>
                                    </w:rPr>
                                    <w:t>㎡に対して建ぺい率と容積率をそれぞれ満たすように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99A6" id="Rectangle 24" o:spid="_x0000_s1028" style="position:absolute;margin-left:294.8pt;margin-top:20.1pt;width:157.8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" fillcolor="#ffc000">
                      <v:textbox inset="5.85pt,.7pt,5.85pt,.7pt">
                        <w:txbxContent>
                          <w:p w14:paraId="3220447D" w14:textId="77777777" w:rsidR="00D62D45" w:rsidRPr="00D62D45" w:rsidRDefault="00D62D45">
                            <w:pPr>
                              <w:rPr>
                                <w:sz w:val="14"/>
                              </w:rPr>
                            </w:pP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敷地面積：敷地面積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2340.65</w:t>
                            </w:r>
                            <w:r w:rsidRPr="00D62D45">
                              <w:rPr>
                                <w:rFonts w:hint="eastAsia"/>
                                <w:sz w:val="14"/>
                              </w:rPr>
                              <w:t>㎡に対して建ぺい率と容積率をそれぞれ満たすように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48B50FA" w14:textId="77777777" w:rsidR="00896833" w:rsidRPr="00A5230D" w:rsidRDefault="00896833" w:rsidP="00896833">
      <w:pPr>
        <w:snapToGrid w:val="0"/>
        <w:contextualSpacing/>
        <w:jc w:val="left"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>(記入上の注意事項)</w:t>
      </w:r>
    </w:p>
    <w:p w14:paraId="2FAE4FBA" w14:textId="77777777" w:rsidR="00A265E5" w:rsidRPr="00A5230D" w:rsidRDefault="00A265E5" w:rsidP="00A265E5">
      <w:pPr>
        <w:snapToGrid w:val="0"/>
        <w:ind w:firstLineChars="100" w:firstLine="180"/>
        <w:contextualSpacing/>
        <w:jc w:val="left"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>1 各室の名称、面積を必ず記入すること。また、</w:t>
      </w:r>
      <w:r w:rsidR="00574238" w:rsidRPr="00A5230D">
        <w:rPr>
          <w:rFonts w:ascii="ＭＳ 明朝" w:hAnsi="ＭＳ 明朝" w:hint="eastAsia"/>
          <w:sz w:val="18"/>
          <w:szCs w:val="18"/>
        </w:rPr>
        <w:t>保育室については、定員</w:t>
      </w:r>
      <w:r w:rsidRPr="00A5230D">
        <w:rPr>
          <w:rFonts w:ascii="ＭＳ 明朝" w:hAnsi="ＭＳ 明朝" w:hint="eastAsia"/>
          <w:sz w:val="18"/>
          <w:szCs w:val="18"/>
        </w:rPr>
        <w:t>を記入すること。</w:t>
      </w:r>
    </w:p>
    <w:p w14:paraId="4D35624B" w14:textId="77777777" w:rsidR="00A265E5" w:rsidRPr="00A5230D" w:rsidRDefault="00A265E5" w:rsidP="00A265E5">
      <w:pPr>
        <w:snapToGrid w:val="0"/>
        <w:contextualSpacing/>
        <w:jc w:val="left"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 xml:space="preserve">  2 建ぺい率60％、容積率200％であることを踏まえた計画であること。</w:t>
      </w:r>
    </w:p>
    <w:p w14:paraId="1408BB47" w14:textId="77777777" w:rsidR="00313F18" w:rsidRPr="00A5230D" w:rsidRDefault="00A265E5" w:rsidP="00313F18">
      <w:pPr>
        <w:snapToGrid w:val="0"/>
        <w:ind w:left="270" w:hangingChars="150" w:hanging="270"/>
        <w:contextualSpacing/>
        <w:jc w:val="left"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 xml:space="preserve">　</w:t>
      </w:r>
      <w:r w:rsidR="00313F18" w:rsidRPr="00A5230D">
        <w:rPr>
          <w:rFonts w:ascii="ＭＳ 明朝" w:hAnsi="ＭＳ 明朝" w:hint="eastAsia"/>
          <w:sz w:val="18"/>
          <w:szCs w:val="18"/>
        </w:rPr>
        <w:t xml:space="preserve">3 </w:t>
      </w:r>
      <w:r w:rsidR="00517AC4" w:rsidRPr="00A5230D">
        <w:rPr>
          <w:rFonts w:ascii="ＭＳ 明朝" w:hAnsi="ＭＳ 明朝" w:hint="eastAsia"/>
          <w:sz w:val="18"/>
          <w:szCs w:val="18"/>
        </w:rPr>
        <w:t>別添図面（別添５）</w:t>
      </w:r>
      <w:r w:rsidR="00BD2B9F" w:rsidRPr="00A5230D">
        <w:rPr>
          <w:rFonts w:ascii="ＭＳ 明朝" w:hAnsi="ＭＳ 明朝" w:hint="eastAsia"/>
          <w:sz w:val="18"/>
          <w:szCs w:val="18"/>
        </w:rPr>
        <w:t>のとおり、敷地内に水道管が埋設されているため、新園舎と水道管の離隔</w:t>
      </w:r>
      <w:r w:rsidR="00313F18" w:rsidRPr="00A5230D">
        <w:rPr>
          <w:rFonts w:ascii="ＭＳ 明朝" w:hAnsi="ＭＳ 明朝" w:hint="eastAsia"/>
          <w:sz w:val="18"/>
          <w:szCs w:val="18"/>
        </w:rPr>
        <w:t>が分かる簡易な配置図を示すこと。</w:t>
      </w:r>
    </w:p>
    <w:p w14:paraId="2E055914" w14:textId="77777777" w:rsidR="00896833" w:rsidRPr="00A5230D" w:rsidRDefault="006C1CC6" w:rsidP="00BD2B9F">
      <w:pPr>
        <w:snapToGrid w:val="0"/>
        <w:ind w:firstLineChars="100" w:firstLine="180"/>
        <w:contextualSpacing/>
        <w:jc w:val="left"/>
        <w:rPr>
          <w:rFonts w:ascii="ＭＳ 明朝" w:hAnsi="ＭＳ 明朝"/>
          <w:sz w:val="18"/>
          <w:szCs w:val="18"/>
        </w:rPr>
      </w:pPr>
      <w:r w:rsidRPr="00A5230D">
        <w:rPr>
          <w:rFonts w:ascii="ＭＳ 明朝" w:hAnsi="ＭＳ 明朝" w:hint="eastAsia"/>
          <w:sz w:val="18"/>
          <w:szCs w:val="18"/>
        </w:rPr>
        <w:t>4</w:t>
      </w:r>
      <w:r w:rsidR="00A265E5" w:rsidRPr="00A5230D">
        <w:rPr>
          <w:rFonts w:ascii="ＭＳ 明朝" w:hAnsi="ＭＳ 明朝" w:hint="eastAsia"/>
          <w:sz w:val="18"/>
          <w:szCs w:val="18"/>
        </w:rPr>
        <w:t xml:space="preserve"> その他参考となる資料があれば添付すること。</w:t>
      </w:r>
    </w:p>
    <w:sectPr w:rsidR="00896833" w:rsidRPr="00A5230D" w:rsidSect="006668CB">
      <w:headerReference w:type="default" r:id="rId8"/>
      <w:footerReference w:type="default" r:id="rId9"/>
      <w:pgSz w:w="11906" w:h="16838" w:code="9"/>
      <w:pgMar w:top="170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E0C1" w14:textId="77777777" w:rsidR="00C0213E" w:rsidRDefault="00C0213E" w:rsidP="00A51DA2">
      <w:r>
        <w:separator/>
      </w:r>
    </w:p>
  </w:endnote>
  <w:endnote w:type="continuationSeparator" w:id="0">
    <w:p w14:paraId="66D0B540" w14:textId="77777777" w:rsidR="00C0213E" w:rsidRDefault="00C0213E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3C2C" w14:textId="77777777" w:rsidR="00574238" w:rsidRDefault="005742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2B9F" w:rsidRPr="00BD2B9F">
      <w:rPr>
        <w:noProof/>
        <w:lang w:val="ja-JP"/>
      </w:rPr>
      <w:t>1</w:t>
    </w:r>
    <w:r>
      <w:fldChar w:fldCharType="end"/>
    </w:r>
  </w:p>
  <w:p w14:paraId="76D324A5" w14:textId="77777777" w:rsidR="00693462" w:rsidRDefault="006934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5BC1" w14:textId="77777777" w:rsidR="00C0213E" w:rsidRDefault="00C0213E" w:rsidP="00A51DA2">
      <w:r>
        <w:separator/>
      </w:r>
    </w:p>
  </w:footnote>
  <w:footnote w:type="continuationSeparator" w:id="0">
    <w:p w14:paraId="7EB87D12" w14:textId="77777777" w:rsidR="00C0213E" w:rsidRDefault="00C0213E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E654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0C84"/>
    <w:rsid w:val="00010071"/>
    <w:rsid w:val="00052D07"/>
    <w:rsid w:val="000776BF"/>
    <w:rsid w:val="000C229B"/>
    <w:rsid w:val="000D097E"/>
    <w:rsid w:val="000E51F6"/>
    <w:rsid w:val="000F1398"/>
    <w:rsid w:val="00101AE6"/>
    <w:rsid w:val="00112727"/>
    <w:rsid w:val="00113754"/>
    <w:rsid w:val="001168CA"/>
    <w:rsid w:val="00156152"/>
    <w:rsid w:val="00172B7C"/>
    <w:rsid w:val="001863EF"/>
    <w:rsid w:val="00190B88"/>
    <w:rsid w:val="00193AB7"/>
    <w:rsid w:val="0019597A"/>
    <w:rsid w:val="001E23A6"/>
    <w:rsid w:val="001E4F02"/>
    <w:rsid w:val="00212301"/>
    <w:rsid w:val="00233156"/>
    <w:rsid w:val="00285D44"/>
    <w:rsid w:val="00286A55"/>
    <w:rsid w:val="00286E86"/>
    <w:rsid w:val="00287E27"/>
    <w:rsid w:val="002B683D"/>
    <w:rsid w:val="002E0867"/>
    <w:rsid w:val="00313F18"/>
    <w:rsid w:val="00317D5E"/>
    <w:rsid w:val="0032733A"/>
    <w:rsid w:val="003322B8"/>
    <w:rsid w:val="00353113"/>
    <w:rsid w:val="003620CB"/>
    <w:rsid w:val="00365FE7"/>
    <w:rsid w:val="00376A8C"/>
    <w:rsid w:val="00381CA5"/>
    <w:rsid w:val="003904E2"/>
    <w:rsid w:val="003920CB"/>
    <w:rsid w:val="003B2F20"/>
    <w:rsid w:val="003B343C"/>
    <w:rsid w:val="003E3068"/>
    <w:rsid w:val="003E75FE"/>
    <w:rsid w:val="003F292C"/>
    <w:rsid w:val="004039B8"/>
    <w:rsid w:val="00424EE0"/>
    <w:rsid w:val="00426BCB"/>
    <w:rsid w:val="00470A52"/>
    <w:rsid w:val="00470DF1"/>
    <w:rsid w:val="004A414B"/>
    <w:rsid w:val="004B597E"/>
    <w:rsid w:val="004D64AE"/>
    <w:rsid w:val="004E61C6"/>
    <w:rsid w:val="00517AC4"/>
    <w:rsid w:val="00526372"/>
    <w:rsid w:val="00526B56"/>
    <w:rsid w:val="00531E50"/>
    <w:rsid w:val="00537A09"/>
    <w:rsid w:val="00542E32"/>
    <w:rsid w:val="005720A0"/>
    <w:rsid w:val="00574238"/>
    <w:rsid w:val="005972B6"/>
    <w:rsid w:val="005B2A39"/>
    <w:rsid w:val="005B7567"/>
    <w:rsid w:val="005C1103"/>
    <w:rsid w:val="005D2CB7"/>
    <w:rsid w:val="005D3F4B"/>
    <w:rsid w:val="005D4F73"/>
    <w:rsid w:val="0061486F"/>
    <w:rsid w:val="00656A95"/>
    <w:rsid w:val="0065784C"/>
    <w:rsid w:val="00657EEB"/>
    <w:rsid w:val="00661FA2"/>
    <w:rsid w:val="006668CB"/>
    <w:rsid w:val="00683E41"/>
    <w:rsid w:val="00693462"/>
    <w:rsid w:val="006B1D8E"/>
    <w:rsid w:val="006B3969"/>
    <w:rsid w:val="006B63CC"/>
    <w:rsid w:val="006C1CC6"/>
    <w:rsid w:val="006C3AF3"/>
    <w:rsid w:val="006D53DD"/>
    <w:rsid w:val="006E51FF"/>
    <w:rsid w:val="00730FCE"/>
    <w:rsid w:val="00735C0D"/>
    <w:rsid w:val="00747FD0"/>
    <w:rsid w:val="0075125B"/>
    <w:rsid w:val="00786686"/>
    <w:rsid w:val="007A53FC"/>
    <w:rsid w:val="007B598A"/>
    <w:rsid w:val="007D30A3"/>
    <w:rsid w:val="007D5374"/>
    <w:rsid w:val="007D5D5D"/>
    <w:rsid w:val="007E0FCA"/>
    <w:rsid w:val="007E552B"/>
    <w:rsid w:val="00801835"/>
    <w:rsid w:val="00842058"/>
    <w:rsid w:val="00881C57"/>
    <w:rsid w:val="00896833"/>
    <w:rsid w:val="008B7649"/>
    <w:rsid w:val="008C5B06"/>
    <w:rsid w:val="00931C8F"/>
    <w:rsid w:val="00942171"/>
    <w:rsid w:val="00944A52"/>
    <w:rsid w:val="00945DA5"/>
    <w:rsid w:val="009709E0"/>
    <w:rsid w:val="009A649D"/>
    <w:rsid w:val="009B1502"/>
    <w:rsid w:val="009C1F60"/>
    <w:rsid w:val="009C39D6"/>
    <w:rsid w:val="009C3E2C"/>
    <w:rsid w:val="009D7262"/>
    <w:rsid w:val="009E7647"/>
    <w:rsid w:val="009F5D88"/>
    <w:rsid w:val="00A11F18"/>
    <w:rsid w:val="00A13A6E"/>
    <w:rsid w:val="00A2337B"/>
    <w:rsid w:val="00A265E5"/>
    <w:rsid w:val="00A43A00"/>
    <w:rsid w:val="00A51DA2"/>
    <w:rsid w:val="00A5230D"/>
    <w:rsid w:val="00A86DF2"/>
    <w:rsid w:val="00A93EC8"/>
    <w:rsid w:val="00AA49A9"/>
    <w:rsid w:val="00AB016E"/>
    <w:rsid w:val="00AB0651"/>
    <w:rsid w:val="00AB2ED7"/>
    <w:rsid w:val="00B07CFE"/>
    <w:rsid w:val="00B30EC3"/>
    <w:rsid w:val="00B52C3F"/>
    <w:rsid w:val="00B63237"/>
    <w:rsid w:val="00B64B4B"/>
    <w:rsid w:val="00B67C05"/>
    <w:rsid w:val="00B861A7"/>
    <w:rsid w:val="00B86F2B"/>
    <w:rsid w:val="00B96A19"/>
    <w:rsid w:val="00BC2F85"/>
    <w:rsid w:val="00BD2B9F"/>
    <w:rsid w:val="00BD7AFB"/>
    <w:rsid w:val="00BE1F7E"/>
    <w:rsid w:val="00BE37C6"/>
    <w:rsid w:val="00C0213E"/>
    <w:rsid w:val="00C06AA6"/>
    <w:rsid w:val="00C27B45"/>
    <w:rsid w:val="00C30E7C"/>
    <w:rsid w:val="00C32066"/>
    <w:rsid w:val="00C43DC2"/>
    <w:rsid w:val="00C44E9F"/>
    <w:rsid w:val="00C5151D"/>
    <w:rsid w:val="00C51A05"/>
    <w:rsid w:val="00C5583A"/>
    <w:rsid w:val="00C564A9"/>
    <w:rsid w:val="00C66434"/>
    <w:rsid w:val="00C941AF"/>
    <w:rsid w:val="00CA460B"/>
    <w:rsid w:val="00CC64F9"/>
    <w:rsid w:val="00CE79CC"/>
    <w:rsid w:val="00D1126F"/>
    <w:rsid w:val="00D27A3B"/>
    <w:rsid w:val="00D444CC"/>
    <w:rsid w:val="00D6124C"/>
    <w:rsid w:val="00D62D45"/>
    <w:rsid w:val="00D64527"/>
    <w:rsid w:val="00D9389B"/>
    <w:rsid w:val="00DD0ACB"/>
    <w:rsid w:val="00DF297F"/>
    <w:rsid w:val="00E20747"/>
    <w:rsid w:val="00E27FCF"/>
    <w:rsid w:val="00E369B1"/>
    <w:rsid w:val="00E5346F"/>
    <w:rsid w:val="00E6221F"/>
    <w:rsid w:val="00E671BD"/>
    <w:rsid w:val="00E76BD7"/>
    <w:rsid w:val="00EC6023"/>
    <w:rsid w:val="00EF0FAD"/>
    <w:rsid w:val="00F01D2E"/>
    <w:rsid w:val="00F04835"/>
    <w:rsid w:val="00F04F9F"/>
    <w:rsid w:val="00F12179"/>
    <w:rsid w:val="00F16DC3"/>
    <w:rsid w:val="00F21A6C"/>
    <w:rsid w:val="00F235DB"/>
    <w:rsid w:val="00F23FB7"/>
    <w:rsid w:val="00F658FD"/>
    <w:rsid w:val="00F67466"/>
    <w:rsid w:val="00F72212"/>
    <w:rsid w:val="00F86E2A"/>
    <w:rsid w:val="00FA313E"/>
    <w:rsid w:val="00FA7D3D"/>
    <w:rsid w:val="00FC1B79"/>
    <w:rsid w:val="00FC413C"/>
    <w:rsid w:val="00FC58F7"/>
    <w:rsid w:val="00FD0D1B"/>
    <w:rsid w:val="00FD2F35"/>
    <w:rsid w:val="00FE1053"/>
    <w:rsid w:val="00FE117F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C7048"/>
  <w15:chartTrackingRefBased/>
  <w15:docId w15:val="{7E061794-EE5A-4067-8985-36C08FEC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30EC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30EC3"/>
    <w:pPr>
      <w:jc w:val="left"/>
    </w:pPr>
  </w:style>
  <w:style w:type="character" w:customStyle="1" w:styleId="ac">
    <w:name w:val="コメント文字列 (文字)"/>
    <w:link w:val="ab"/>
    <w:uiPriority w:val="99"/>
    <w:rsid w:val="00B30EC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0E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30E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F0BB-8A00-44BB-8548-30BE732C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4</cp:revision>
  <cp:lastPrinted>2026-06-18T04:19:00Z</cp:lastPrinted>
  <dcterms:created xsi:type="dcterms:W3CDTF">2026-06-18T02:50:00Z</dcterms:created>
  <dcterms:modified xsi:type="dcterms:W3CDTF">2026-06-18T04:19:00Z</dcterms:modified>
</cp:coreProperties>
</file>